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CC" w:rsidRPr="001A7E74" w:rsidRDefault="00ED09CC" w:rsidP="00ED09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7E74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65735</wp:posOffset>
            </wp:positionV>
            <wp:extent cx="531495" cy="647700"/>
            <wp:effectExtent l="0" t="0" r="0" b="0"/>
            <wp:wrapNone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CC" w:rsidRPr="001A7E74" w:rsidRDefault="00ED09CC" w:rsidP="00ED09CC">
      <w:pPr>
        <w:spacing w:after="0" w:line="240" w:lineRule="auto"/>
        <w:ind w:right="-483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D09CC" w:rsidRPr="001A7E74" w:rsidRDefault="00ED09CC" w:rsidP="00ED09CC">
      <w:pPr>
        <w:spacing w:after="0" w:line="240" w:lineRule="auto"/>
        <w:ind w:right="-483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D09CC" w:rsidRPr="001A7E74" w:rsidRDefault="00ED09CC" w:rsidP="00ED09CC">
      <w:pPr>
        <w:spacing w:after="0" w:line="240" w:lineRule="auto"/>
        <w:ind w:right="-483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D09CC" w:rsidRPr="001A7E74" w:rsidRDefault="00ED09CC" w:rsidP="00ED09CC">
      <w:pPr>
        <w:spacing w:after="0" w:line="240" w:lineRule="auto"/>
        <w:ind w:right="-483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D09CC" w:rsidRPr="001A7E74" w:rsidRDefault="00ED09CC" w:rsidP="00ED09CC">
      <w:pPr>
        <w:spacing w:after="0" w:line="240" w:lineRule="auto"/>
        <w:ind w:right="-48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7E74">
        <w:rPr>
          <w:rFonts w:ascii="Arial" w:eastAsia="Times New Roman" w:hAnsi="Arial" w:cs="Arial"/>
          <w:b/>
          <w:bCs/>
          <w:sz w:val="24"/>
          <w:szCs w:val="24"/>
        </w:rPr>
        <w:t>РОССИЙСКАЯ ФЕДЕРАЦИЯ</w:t>
      </w:r>
    </w:p>
    <w:p w:rsidR="00ED09CC" w:rsidRPr="001A7E74" w:rsidRDefault="00ED09CC" w:rsidP="00ED09CC">
      <w:pPr>
        <w:spacing w:after="0" w:line="240" w:lineRule="auto"/>
        <w:ind w:right="-48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7E74">
        <w:rPr>
          <w:rFonts w:ascii="Arial" w:eastAsia="Times New Roman" w:hAnsi="Arial" w:cs="Arial"/>
          <w:b/>
          <w:bCs/>
          <w:sz w:val="24"/>
          <w:szCs w:val="24"/>
        </w:rPr>
        <w:t>АБАЛАКОВСКИЙ СЕЛЬСКИЙ СОВЕТ ДЕПУТАТОВ</w:t>
      </w:r>
    </w:p>
    <w:p w:rsidR="00ED09CC" w:rsidRPr="001A7E74" w:rsidRDefault="00ED09CC" w:rsidP="00ED09CC">
      <w:pPr>
        <w:spacing w:after="0" w:line="240" w:lineRule="auto"/>
        <w:ind w:right="-48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7E74">
        <w:rPr>
          <w:rFonts w:ascii="Arial" w:eastAsia="Times New Roman" w:hAnsi="Arial" w:cs="Arial"/>
          <w:b/>
          <w:bCs/>
          <w:sz w:val="24"/>
          <w:szCs w:val="24"/>
        </w:rPr>
        <w:t>ЕНИСЕЙСКОГО РАЙОНА КРАСНОЯРСКОГО КРАЯ</w:t>
      </w:r>
    </w:p>
    <w:p w:rsidR="00ED09CC" w:rsidRPr="001A7E74" w:rsidRDefault="00ED09CC" w:rsidP="00ED09CC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1A7E74" w:rsidRDefault="003B4CD2" w:rsidP="00ED09CC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D09CC" w:rsidRPr="001A7E74" w:rsidRDefault="00ED09CC" w:rsidP="00ED09CC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A7E74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ED09CC" w:rsidRPr="001A7E74" w:rsidRDefault="00ED09CC" w:rsidP="00ED09CC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456B5" w:rsidRDefault="001A7E74" w:rsidP="00ED09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A7E74">
        <w:rPr>
          <w:rFonts w:ascii="Arial" w:eastAsia="Times New Roman" w:hAnsi="Arial" w:cs="Arial"/>
          <w:b/>
          <w:sz w:val="24"/>
          <w:szCs w:val="24"/>
        </w:rPr>
        <w:t>14.07</w:t>
      </w:r>
      <w:r w:rsidR="00ED09CC" w:rsidRPr="001A7E74">
        <w:rPr>
          <w:rFonts w:ascii="Arial" w:eastAsia="Times New Roman" w:hAnsi="Arial" w:cs="Arial"/>
          <w:b/>
          <w:sz w:val="24"/>
          <w:szCs w:val="24"/>
        </w:rPr>
        <w:t xml:space="preserve">.2022г.                                </w:t>
      </w:r>
      <w:r w:rsidR="00047021" w:rsidRPr="001A7E74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ED09CC" w:rsidRPr="001A7E7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09CC" w:rsidRPr="001A7E74">
        <w:rPr>
          <w:rFonts w:ascii="Arial" w:eastAsia="Times New Roman" w:hAnsi="Arial" w:cs="Arial"/>
          <w:sz w:val="24"/>
          <w:szCs w:val="24"/>
        </w:rPr>
        <w:t xml:space="preserve">с. Абалаково         </w:t>
      </w:r>
      <w:r w:rsidR="00EF3539" w:rsidRPr="001A7E74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="00047021" w:rsidRPr="001A7E74">
        <w:rPr>
          <w:rFonts w:ascii="Arial" w:eastAsia="Times New Roman" w:hAnsi="Arial" w:cs="Arial"/>
          <w:sz w:val="24"/>
          <w:szCs w:val="24"/>
        </w:rPr>
        <w:t xml:space="preserve"> </w:t>
      </w:r>
      <w:r w:rsidR="00ED09CC" w:rsidRPr="001A7E7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№ </w:t>
      </w:r>
      <w:r w:rsidRPr="001A7E74">
        <w:rPr>
          <w:rFonts w:ascii="Arial" w:eastAsia="Times New Roman" w:hAnsi="Arial" w:cs="Arial"/>
          <w:b/>
          <w:color w:val="000000"/>
          <w:sz w:val="24"/>
          <w:szCs w:val="24"/>
        </w:rPr>
        <w:t>21-102</w:t>
      </w:r>
      <w:r w:rsidR="00047021" w:rsidRPr="001A7E74">
        <w:rPr>
          <w:rFonts w:ascii="Arial" w:eastAsia="Times New Roman" w:hAnsi="Arial" w:cs="Arial"/>
          <w:b/>
          <w:color w:val="000000"/>
          <w:sz w:val="24"/>
          <w:szCs w:val="24"/>
        </w:rPr>
        <w:t>р</w:t>
      </w:r>
    </w:p>
    <w:p w:rsidR="008267B1" w:rsidRDefault="008267B1" w:rsidP="00ED09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267B1" w:rsidRPr="001A7E74" w:rsidRDefault="008267B1" w:rsidP="008267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 направлении кандидатов для работы в комиссии  </w:t>
      </w:r>
    </w:p>
    <w:bookmarkEnd w:id="0"/>
    <w:p w:rsidR="000C3ABA" w:rsidRPr="001A7E74" w:rsidRDefault="000C3ABA" w:rsidP="00764AE5">
      <w:pPr>
        <w:pStyle w:val="1"/>
        <w:ind w:left="0" w:right="-1" w:firstLine="851"/>
        <w:rPr>
          <w:rFonts w:ascii="Arial" w:hAnsi="Arial" w:cs="Arial"/>
          <w:sz w:val="24"/>
          <w:szCs w:val="24"/>
        </w:rPr>
      </w:pPr>
    </w:p>
    <w:p w:rsidR="001A7E74" w:rsidRPr="001A7E74" w:rsidRDefault="001A7E74" w:rsidP="001A7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A7E74" w:rsidRPr="001A7E74" w:rsidRDefault="001A7E74" w:rsidP="001A7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7E74">
        <w:rPr>
          <w:rFonts w:ascii="Arial" w:hAnsi="Arial" w:cs="Arial"/>
          <w:sz w:val="24"/>
          <w:szCs w:val="24"/>
        </w:rPr>
        <w:t xml:space="preserve">На основании Устава Абалаковского сельсовета, в соответствии с </w:t>
      </w:r>
      <w:hyperlink r:id="rId10" w:history="1">
        <w:r w:rsidRPr="001A7E7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A7E74">
        <w:rPr>
          <w:rFonts w:ascii="Arial" w:hAnsi="Arial" w:cs="Arial"/>
          <w:sz w:val="24"/>
          <w:szCs w:val="24"/>
        </w:rPr>
        <w:t xml:space="preserve"> Красноярского края от 06.12.2005 № 16-4166 «О требованиях к составу и порядку деятельности комиссии по подготовке проекта правил землепользования и застройки» Абалаковский сельский Совет депутатов </w:t>
      </w:r>
      <w:r w:rsidRPr="001A7E74">
        <w:rPr>
          <w:rFonts w:ascii="Arial" w:hAnsi="Arial" w:cs="Arial"/>
          <w:b/>
          <w:sz w:val="24"/>
          <w:szCs w:val="24"/>
        </w:rPr>
        <w:t>РЕШИЛ:</w:t>
      </w:r>
    </w:p>
    <w:p w:rsidR="001A7E74" w:rsidRPr="001A7E74" w:rsidRDefault="001A7E74" w:rsidP="001A7E74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A7E74">
        <w:rPr>
          <w:rFonts w:ascii="Arial" w:hAnsi="Arial" w:cs="Arial"/>
          <w:sz w:val="24"/>
          <w:szCs w:val="24"/>
        </w:rPr>
        <w:t>Предложить главе Енисейского района включить в состав комиссии по подготовке проекта правил землепользования и застройки Абалаковского сельсовета следующих депутатов Абалаковского сельского Совета депутатов:</w:t>
      </w:r>
    </w:p>
    <w:p w:rsidR="001A7E74" w:rsidRPr="001A7E74" w:rsidRDefault="001A7E74" w:rsidP="001A7E74">
      <w:pPr>
        <w:pStyle w:val="ae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A7E74">
        <w:rPr>
          <w:rFonts w:ascii="Arial" w:hAnsi="Arial" w:cs="Arial"/>
          <w:sz w:val="24"/>
          <w:szCs w:val="24"/>
        </w:rPr>
        <w:t xml:space="preserve">Беккер Инна </w:t>
      </w:r>
      <w:proofErr w:type="spellStart"/>
      <w:r w:rsidRPr="001A7E74">
        <w:rPr>
          <w:rFonts w:ascii="Arial" w:hAnsi="Arial" w:cs="Arial"/>
          <w:sz w:val="24"/>
          <w:szCs w:val="24"/>
        </w:rPr>
        <w:t>Эрбертовна</w:t>
      </w:r>
      <w:proofErr w:type="spellEnd"/>
      <w:r w:rsidRPr="001A7E74">
        <w:rPr>
          <w:rFonts w:ascii="Arial" w:hAnsi="Arial" w:cs="Arial"/>
          <w:sz w:val="24"/>
          <w:szCs w:val="24"/>
        </w:rPr>
        <w:t>;</w:t>
      </w:r>
    </w:p>
    <w:p w:rsidR="001A7E74" w:rsidRPr="001A7E74" w:rsidRDefault="001A7E74" w:rsidP="001A7E74">
      <w:pPr>
        <w:pStyle w:val="ae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A7E74">
        <w:rPr>
          <w:rFonts w:ascii="Arial" w:hAnsi="Arial" w:cs="Arial"/>
          <w:sz w:val="24"/>
          <w:szCs w:val="24"/>
        </w:rPr>
        <w:t>Тулупова</w:t>
      </w:r>
      <w:proofErr w:type="spellEnd"/>
      <w:r w:rsidRPr="001A7E74">
        <w:rPr>
          <w:rFonts w:ascii="Arial" w:hAnsi="Arial" w:cs="Arial"/>
          <w:sz w:val="24"/>
          <w:szCs w:val="24"/>
        </w:rPr>
        <w:t xml:space="preserve"> Лилия Михайловна;</w:t>
      </w:r>
    </w:p>
    <w:p w:rsidR="001A7E74" w:rsidRPr="001A7E74" w:rsidRDefault="001A7E74" w:rsidP="001A7E74">
      <w:pPr>
        <w:pStyle w:val="ae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Бутылин</w:t>
      </w:r>
      <w:proofErr w:type="spellEnd"/>
      <w:r>
        <w:rPr>
          <w:rFonts w:ascii="Arial" w:hAnsi="Arial" w:cs="Arial"/>
          <w:sz w:val="24"/>
          <w:szCs w:val="24"/>
        </w:rPr>
        <w:t xml:space="preserve"> Иван</w:t>
      </w:r>
      <w:r w:rsidRPr="001A7E74">
        <w:rPr>
          <w:rFonts w:ascii="Arial" w:hAnsi="Arial" w:cs="Arial"/>
          <w:sz w:val="24"/>
          <w:szCs w:val="24"/>
        </w:rPr>
        <w:t xml:space="preserve"> Яковлевич.</w:t>
      </w:r>
    </w:p>
    <w:p w:rsidR="000C3ABA" w:rsidRPr="001A7E74" w:rsidRDefault="001A7E74" w:rsidP="001A7E74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A7E74">
        <w:rPr>
          <w:rFonts w:ascii="Arial" w:hAnsi="Arial" w:cs="Arial"/>
          <w:sz w:val="24"/>
          <w:szCs w:val="24"/>
        </w:rPr>
        <w:t>2</w:t>
      </w:r>
      <w:r w:rsidR="000C3ABA" w:rsidRPr="001A7E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D09CC" w:rsidRPr="001A7E74">
        <w:rPr>
          <w:rFonts w:ascii="Arial" w:hAnsi="Arial" w:cs="Arial"/>
          <w:sz w:val="24"/>
          <w:szCs w:val="24"/>
        </w:rPr>
        <w:t>Контроль за</w:t>
      </w:r>
      <w:proofErr w:type="gramEnd"/>
      <w:r w:rsidR="00ED09CC" w:rsidRPr="001A7E74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Абалаковского сельсовета О.А.Шаталину.</w:t>
      </w:r>
    </w:p>
    <w:p w:rsidR="000C3ABA" w:rsidRPr="001A7E74" w:rsidRDefault="001A7E74" w:rsidP="001A7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A7E74">
        <w:rPr>
          <w:rFonts w:ascii="Arial" w:hAnsi="Arial" w:cs="Arial"/>
          <w:sz w:val="24"/>
          <w:szCs w:val="24"/>
        </w:rPr>
        <w:t>3</w:t>
      </w:r>
      <w:r w:rsidR="000C3ABA" w:rsidRPr="001A7E74">
        <w:rPr>
          <w:rFonts w:ascii="Arial" w:hAnsi="Arial" w:cs="Arial"/>
          <w:sz w:val="24"/>
          <w:szCs w:val="24"/>
        </w:rPr>
        <w:t xml:space="preserve">. </w:t>
      </w:r>
      <w:r w:rsidR="00ED09CC" w:rsidRPr="001A7E74">
        <w:rPr>
          <w:rFonts w:ascii="Arial" w:hAnsi="Arial" w:cs="Arial"/>
          <w:sz w:val="24"/>
          <w:szCs w:val="24"/>
        </w:rPr>
        <w:t xml:space="preserve">Настоящее решение </w:t>
      </w:r>
      <w:r w:rsidR="0037444F" w:rsidRPr="001A7E74">
        <w:rPr>
          <w:rFonts w:ascii="Arial" w:eastAsia="Times New Roman" w:hAnsi="Arial" w:cs="Arial"/>
          <w:sz w:val="24"/>
          <w:szCs w:val="24"/>
        </w:rPr>
        <w:t xml:space="preserve">вступает в силу в день, следующий за днем его официального опубликования в печатном издании «Вестник Абалаково» и подлежит размещению на официальном сайте администрации Абалаковского сельсовета </w:t>
      </w:r>
      <w:hyperlink r:id="rId11" w:history="1">
        <w:r w:rsidR="0037444F" w:rsidRPr="001A7E7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abalakovo-adm.ru/</w:t>
        </w:r>
      </w:hyperlink>
      <w:r w:rsidR="003B4CD2" w:rsidRPr="001A7E74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EF3539" w:rsidRDefault="00EF3539" w:rsidP="004B2C1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2A04E4" w:rsidRPr="003345B6" w:rsidRDefault="002A04E4" w:rsidP="000C3A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4"/>
        <w:gridCol w:w="4377"/>
      </w:tblGrid>
      <w:tr w:rsidR="00ED09CC" w:rsidRPr="003345B6" w:rsidTr="0029261C">
        <w:tc>
          <w:tcPr>
            <w:tcW w:w="5194" w:type="dxa"/>
            <w:hideMark/>
          </w:tcPr>
          <w:p w:rsidR="00ED09CC" w:rsidRPr="003345B6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45B6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</w:t>
            </w:r>
            <w:proofErr w:type="gramStart"/>
            <w:r w:rsidRPr="003345B6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  <w:r w:rsidRPr="003345B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D09CC" w:rsidRPr="003345B6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45B6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   </w:t>
            </w:r>
          </w:p>
        </w:tc>
        <w:tc>
          <w:tcPr>
            <w:tcW w:w="4377" w:type="dxa"/>
            <w:hideMark/>
          </w:tcPr>
          <w:p w:rsidR="00ED09CC" w:rsidRPr="003345B6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45B6">
              <w:rPr>
                <w:rFonts w:ascii="Arial" w:eastAsia="Times New Roman" w:hAnsi="Arial" w:cs="Arial"/>
                <w:sz w:val="24"/>
                <w:szCs w:val="24"/>
              </w:rPr>
              <w:t>Глава сельсовета</w:t>
            </w:r>
          </w:p>
        </w:tc>
      </w:tr>
      <w:tr w:rsidR="00ED09CC" w:rsidRPr="003345B6" w:rsidTr="0029261C">
        <w:tc>
          <w:tcPr>
            <w:tcW w:w="5194" w:type="dxa"/>
          </w:tcPr>
          <w:p w:rsidR="00ED09CC" w:rsidRPr="003345B6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45B6">
              <w:rPr>
                <w:rFonts w:ascii="Arial" w:eastAsia="Times New Roman" w:hAnsi="Arial" w:cs="Arial"/>
                <w:sz w:val="24"/>
                <w:szCs w:val="24"/>
              </w:rPr>
              <w:t>__________________И.Э. Беккер</w:t>
            </w:r>
          </w:p>
          <w:p w:rsidR="00ED09CC" w:rsidRPr="003345B6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77" w:type="dxa"/>
          </w:tcPr>
          <w:p w:rsidR="00ED09CC" w:rsidRPr="003345B6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45B6">
              <w:rPr>
                <w:rFonts w:ascii="Arial" w:eastAsia="Times New Roman" w:hAnsi="Arial" w:cs="Arial"/>
                <w:sz w:val="24"/>
                <w:szCs w:val="24"/>
              </w:rPr>
              <w:t>_______________ О.А. Шаталина</w:t>
            </w:r>
          </w:p>
        </w:tc>
      </w:tr>
    </w:tbl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3B4CD2" w:rsidRPr="003345B6" w:rsidRDefault="003B4CD2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3B4CD2" w:rsidRPr="003345B6" w:rsidRDefault="003B4CD2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EF3539" w:rsidRDefault="00EF3539" w:rsidP="00ED09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D09CC" w:rsidRPr="003345B6" w:rsidRDefault="00ED09CC" w:rsidP="00ED09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ED09CC" w:rsidRPr="003345B6" w:rsidSect="001A7E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72" w:rsidRDefault="00DE2D72" w:rsidP="00B0402C">
      <w:pPr>
        <w:spacing w:after="0" w:line="240" w:lineRule="auto"/>
      </w:pPr>
      <w:r>
        <w:separator/>
      </w:r>
    </w:p>
  </w:endnote>
  <w:endnote w:type="continuationSeparator" w:id="0">
    <w:p w:rsidR="00DE2D72" w:rsidRDefault="00DE2D72" w:rsidP="00B0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72" w:rsidRDefault="00DE2D72" w:rsidP="00B0402C">
      <w:pPr>
        <w:spacing w:after="0" w:line="240" w:lineRule="auto"/>
      </w:pPr>
      <w:r>
        <w:separator/>
      </w:r>
    </w:p>
  </w:footnote>
  <w:footnote w:type="continuationSeparator" w:id="0">
    <w:p w:rsidR="00DE2D72" w:rsidRDefault="00DE2D72" w:rsidP="00B0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AEE7FDD"/>
    <w:multiLevelType w:val="hybridMultilevel"/>
    <w:tmpl w:val="00204CF0"/>
    <w:lvl w:ilvl="0" w:tplc="36D4F29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560357"/>
    <w:multiLevelType w:val="multilevel"/>
    <w:tmpl w:val="8108A6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E152AC"/>
    <w:multiLevelType w:val="multilevel"/>
    <w:tmpl w:val="932C8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223212"/>
    <w:multiLevelType w:val="hybridMultilevel"/>
    <w:tmpl w:val="BC581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13A41"/>
    <w:multiLevelType w:val="multilevel"/>
    <w:tmpl w:val="75E0B1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4E551DB"/>
    <w:multiLevelType w:val="multilevel"/>
    <w:tmpl w:val="005E86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52A3798"/>
    <w:multiLevelType w:val="multilevel"/>
    <w:tmpl w:val="BC245D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4C90E86"/>
    <w:multiLevelType w:val="hybridMultilevel"/>
    <w:tmpl w:val="91BC44DC"/>
    <w:lvl w:ilvl="0" w:tplc="D0DC3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AE2D0C"/>
    <w:multiLevelType w:val="multilevel"/>
    <w:tmpl w:val="B63A3E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3ABA"/>
    <w:rsid w:val="000179B5"/>
    <w:rsid w:val="000421E2"/>
    <w:rsid w:val="00047021"/>
    <w:rsid w:val="000747A9"/>
    <w:rsid w:val="000C3ABA"/>
    <w:rsid w:val="000D03DF"/>
    <w:rsid w:val="0010459F"/>
    <w:rsid w:val="00126337"/>
    <w:rsid w:val="00143B45"/>
    <w:rsid w:val="001A7E74"/>
    <w:rsid w:val="002148FC"/>
    <w:rsid w:val="00254A0F"/>
    <w:rsid w:val="00282311"/>
    <w:rsid w:val="002A04E4"/>
    <w:rsid w:val="00302651"/>
    <w:rsid w:val="003345B6"/>
    <w:rsid w:val="0037444F"/>
    <w:rsid w:val="00375105"/>
    <w:rsid w:val="003B15E4"/>
    <w:rsid w:val="003B4CD2"/>
    <w:rsid w:val="003B6AAF"/>
    <w:rsid w:val="00414D9C"/>
    <w:rsid w:val="00450A8C"/>
    <w:rsid w:val="004B2C17"/>
    <w:rsid w:val="00503D70"/>
    <w:rsid w:val="005165B6"/>
    <w:rsid w:val="00624DB7"/>
    <w:rsid w:val="00650CE3"/>
    <w:rsid w:val="00684B33"/>
    <w:rsid w:val="00764AE5"/>
    <w:rsid w:val="00770665"/>
    <w:rsid w:val="00790DE2"/>
    <w:rsid w:val="008267B1"/>
    <w:rsid w:val="008456B5"/>
    <w:rsid w:val="008E1A9F"/>
    <w:rsid w:val="008F1890"/>
    <w:rsid w:val="00917506"/>
    <w:rsid w:val="009366FF"/>
    <w:rsid w:val="00B0402C"/>
    <w:rsid w:val="00B32176"/>
    <w:rsid w:val="00BE3403"/>
    <w:rsid w:val="00C034DF"/>
    <w:rsid w:val="00C232FE"/>
    <w:rsid w:val="00C46B9C"/>
    <w:rsid w:val="00C52061"/>
    <w:rsid w:val="00C93354"/>
    <w:rsid w:val="00D132AA"/>
    <w:rsid w:val="00D926F3"/>
    <w:rsid w:val="00DE2D72"/>
    <w:rsid w:val="00ED09CC"/>
    <w:rsid w:val="00EF3539"/>
    <w:rsid w:val="00F15625"/>
    <w:rsid w:val="00F662C9"/>
    <w:rsid w:val="00F73457"/>
    <w:rsid w:val="00FA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AA"/>
  </w:style>
  <w:style w:type="paragraph" w:styleId="1">
    <w:name w:val="heading 1"/>
    <w:basedOn w:val="a"/>
    <w:next w:val="a"/>
    <w:link w:val="10"/>
    <w:qFormat/>
    <w:rsid w:val="000C3ABA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C3A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0C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3A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0C3A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AB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02C"/>
  </w:style>
  <w:style w:type="paragraph" w:styleId="a9">
    <w:name w:val="footer"/>
    <w:basedOn w:val="a"/>
    <w:link w:val="aa"/>
    <w:uiPriority w:val="99"/>
    <w:unhideWhenUsed/>
    <w:rsid w:val="00B0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02C"/>
  </w:style>
  <w:style w:type="paragraph" w:styleId="ab">
    <w:name w:val="footnote text"/>
    <w:basedOn w:val="a"/>
    <w:link w:val="ac"/>
    <w:uiPriority w:val="99"/>
    <w:rsid w:val="003B4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B4CD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3B4CD2"/>
    <w:rPr>
      <w:vertAlign w:val="superscript"/>
    </w:rPr>
  </w:style>
  <w:style w:type="paragraph" w:styleId="ae">
    <w:name w:val="List Paragraph"/>
    <w:basedOn w:val="a"/>
    <w:uiPriority w:val="34"/>
    <w:qFormat/>
    <w:rsid w:val="00F73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3ABA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C3A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0C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3A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0C3A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AB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02C"/>
  </w:style>
  <w:style w:type="paragraph" w:styleId="a9">
    <w:name w:val="footer"/>
    <w:basedOn w:val="a"/>
    <w:link w:val="aa"/>
    <w:uiPriority w:val="99"/>
    <w:unhideWhenUsed/>
    <w:rsid w:val="00B0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02C"/>
  </w:style>
  <w:style w:type="paragraph" w:styleId="ab">
    <w:name w:val="footnote text"/>
    <w:basedOn w:val="a"/>
    <w:link w:val="ac"/>
    <w:uiPriority w:val="99"/>
    <w:rsid w:val="003B4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B4CD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3B4CD2"/>
    <w:rPr>
      <w:vertAlign w:val="superscript"/>
    </w:rPr>
  </w:style>
  <w:style w:type="paragraph" w:styleId="ae">
    <w:name w:val="List Paragraph"/>
    <w:basedOn w:val="a"/>
    <w:uiPriority w:val="34"/>
    <w:qFormat/>
    <w:rsid w:val="00F73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alakovo-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61179F46314E924976A61286655D04684C8E5D8C0C2A3FCE70570358D1D3B1AD660AFEE3E3CD7ED16015840A796918e1t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33B0-5577-41E1-987E-8C0C85EE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Windows User</cp:lastModifiedBy>
  <cp:revision>25</cp:revision>
  <cp:lastPrinted>2022-07-15T07:53:00Z</cp:lastPrinted>
  <dcterms:created xsi:type="dcterms:W3CDTF">2022-03-09T04:34:00Z</dcterms:created>
  <dcterms:modified xsi:type="dcterms:W3CDTF">2022-07-18T09:15:00Z</dcterms:modified>
</cp:coreProperties>
</file>